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12CB6434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0275B572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40B701C3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168C4D0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170105B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907FE73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67F77C5E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баев Аслан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л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ид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Шамиль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см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ахмед</w:t>
            </w:r>
            <w:proofErr w:type="spellEnd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</w:t>
            </w:r>
            <w:proofErr w:type="spellEnd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Юсупова Диана </w:t>
            </w:r>
            <w:proofErr w:type="spellStart"/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ум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усейн </w:t>
            </w: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ндаурова Лейла </w:t>
            </w:r>
            <w:proofErr w:type="spellStart"/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сейнов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гид</w:t>
            </w:r>
            <w:proofErr w:type="spellEnd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</w:t>
            </w:r>
            <w:proofErr w:type="spellEnd"/>
            <w:proofErr w:type="gram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слим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Фатимат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Багаутди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а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сланова Мадина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бина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</w:t>
            </w:r>
            <w:proofErr w:type="spellEnd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 </w:t>
            </w: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хмедова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ри</w:t>
            </w:r>
            <w:proofErr w:type="spellEnd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маханов Сиражутдин </w:t>
            </w:r>
            <w:proofErr w:type="spellStart"/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а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</w:tbl>
    <w:p w14:paraId="0927F526" w14:textId="42BA99D7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6440C" w14:textId="77777777" w:rsidR="00B231D8" w:rsidRDefault="00B231D8" w:rsidP="005D681B">
      <w:pPr>
        <w:spacing w:after="0" w:line="240" w:lineRule="auto"/>
      </w:pPr>
      <w:r>
        <w:separator/>
      </w:r>
    </w:p>
  </w:endnote>
  <w:endnote w:type="continuationSeparator" w:id="0">
    <w:p w14:paraId="4D4F03FD" w14:textId="77777777" w:rsidR="00B231D8" w:rsidRDefault="00B231D8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7209D" w14:textId="77777777" w:rsidR="00B231D8" w:rsidRDefault="00B231D8" w:rsidP="005D681B">
      <w:pPr>
        <w:spacing w:after="0" w:line="240" w:lineRule="auto"/>
      </w:pPr>
      <w:r>
        <w:separator/>
      </w:r>
    </w:p>
  </w:footnote>
  <w:footnote w:type="continuationSeparator" w:id="0">
    <w:p w14:paraId="2A99F63F" w14:textId="77777777" w:rsidR="00B231D8" w:rsidRDefault="00B231D8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2D4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E5B0D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3B7E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3176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31D8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1524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893</Words>
  <Characters>2219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2:28:00Z</dcterms:created>
  <dcterms:modified xsi:type="dcterms:W3CDTF">2025-01-28T12:28:00Z</dcterms:modified>
  <dc:language>ru-RU</dc:language>
</cp:coreProperties>
</file>